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8DB6" w14:textId="77777777" w:rsidR="00B14029" w:rsidRDefault="00B14029" w:rsidP="008F2CF9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Hlk137466516"/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14:paraId="284C6F70" w14:textId="153833D1"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</w:t>
      </w:r>
      <w:r w:rsidR="004C454A">
        <w:rPr>
          <w:rFonts w:asciiTheme="minorHAnsi" w:hAnsiTheme="minorHAnsi" w:cstheme="minorHAnsi"/>
          <w:b/>
          <w:sz w:val="28"/>
        </w:rPr>
        <w:t>STRATEGIA DE DESARROLLO LOCAL PARTICIPATIVO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</w:t>
      </w:r>
      <w:r w:rsidR="004C454A">
        <w:rPr>
          <w:rFonts w:asciiTheme="minorHAnsi" w:hAnsiTheme="minorHAnsi" w:cstheme="minorHAnsi"/>
          <w:b/>
          <w:sz w:val="28"/>
        </w:rPr>
        <w:t>(</w:t>
      </w:r>
      <w:r w:rsidR="00B14029" w:rsidRPr="001D766A">
        <w:rPr>
          <w:rFonts w:asciiTheme="minorHAnsi" w:hAnsiTheme="minorHAnsi" w:cstheme="minorHAnsi"/>
          <w:b/>
          <w:sz w:val="28"/>
        </w:rPr>
        <w:t>LEADER 2023-2027</w:t>
      </w:r>
      <w:r w:rsidR="004C454A">
        <w:rPr>
          <w:rFonts w:asciiTheme="minorHAnsi" w:hAnsiTheme="minorHAnsi" w:cstheme="minorHAnsi"/>
          <w:b/>
          <w:sz w:val="28"/>
        </w:rPr>
        <w:t>)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2"/>
        <w:gridCol w:w="4078"/>
      </w:tblGrid>
      <w:tr w:rsidR="003049C0" w:rsidRPr="008F2CF9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ombre</w:t>
            </w:r>
          </w:p>
        </w:tc>
      </w:tr>
      <w:tr w:rsidR="003049C0" w:rsidRPr="008F2CF9" w14:paraId="7703001B" w14:textId="77777777" w:rsidTr="00AA3C9D">
        <w:tc>
          <w:tcPr>
            <w:tcW w:w="2881" w:type="dxa"/>
          </w:tcPr>
          <w:p w14:paraId="656EC0B9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</w:tcPr>
          <w:p w14:paraId="64E470A4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2AC231F3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927FAED" w14:textId="77777777" w:rsidR="003049C0" w:rsidRPr="008F2CF9" w:rsidRDefault="003049C0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2109"/>
        <w:gridCol w:w="6017"/>
      </w:tblGrid>
      <w:tr w:rsidR="00B14029" w:rsidRPr="008F2CF9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º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Correo electrónico</w:t>
            </w:r>
          </w:p>
        </w:tc>
      </w:tr>
      <w:tr w:rsidR="00B14029" w:rsidRPr="008F2CF9" w14:paraId="5CC09D12" w14:textId="77777777" w:rsidTr="00AA3C9D">
        <w:tc>
          <w:tcPr>
            <w:tcW w:w="1668" w:type="dxa"/>
          </w:tcPr>
          <w:p w14:paraId="78D8887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F8C43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38CD47D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</w:tr>
    </w:tbl>
    <w:p w14:paraId="64569753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p w14:paraId="68F8388C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8F2CF9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 (si procede)</w:t>
            </w:r>
          </w:p>
        </w:tc>
      </w:tr>
      <w:tr w:rsidR="003049C0" w:rsidRPr="008F2CF9" w14:paraId="14816E43" w14:textId="77777777" w:rsidTr="00AA3C9D">
        <w:tc>
          <w:tcPr>
            <w:tcW w:w="5762" w:type="dxa"/>
          </w:tcPr>
          <w:p w14:paraId="5A884772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3929D29C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74AB1DEF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8123"/>
      </w:tblGrid>
      <w:tr w:rsidR="003049C0" w:rsidRPr="003049C0" w14:paraId="59253AE8" w14:textId="77777777" w:rsidTr="00AA3C9D">
        <w:trPr>
          <w:trHeight w:val="127"/>
        </w:trPr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63A8560E" w14:textId="7E33C174" w:rsidR="003049C0" w:rsidRPr="008F2CF9" w:rsidRDefault="00B14029" w:rsidP="008F2CF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2CF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ágina o apartado</w:t>
            </w:r>
          </w:p>
        </w:tc>
        <w:tc>
          <w:tcPr>
            <w:tcW w:w="8233" w:type="dxa"/>
            <w:tcBorders>
              <w:top w:val="nil"/>
              <w:left w:val="nil"/>
              <w:right w:val="nil"/>
            </w:tcBorders>
          </w:tcPr>
          <w:p w14:paraId="4BFA3738" w14:textId="77777777" w:rsidR="003049C0" w:rsidRPr="008F2CF9" w:rsidRDefault="00B14029" w:rsidP="008F2CF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2CF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legación</w:t>
            </w:r>
          </w:p>
        </w:tc>
      </w:tr>
      <w:tr w:rsidR="003049C0" w:rsidRPr="003049C0" w14:paraId="4A2C462E" w14:textId="77777777" w:rsidTr="00AA3C9D">
        <w:trPr>
          <w:trHeight w:val="3352"/>
        </w:trPr>
        <w:tc>
          <w:tcPr>
            <w:tcW w:w="1670" w:type="dxa"/>
          </w:tcPr>
          <w:p w14:paraId="0451AEC7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3" w:type="dxa"/>
          </w:tcPr>
          <w:p w14:paraId="4CAAA94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1F8D408F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08F26C5E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AA3C9D">
        <w:trPr>
          <w:trHeight w:val="3647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9630856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AA3C9D">
      <w:headerReference w:type="default" r:id="rId8"/>
      <w:footerReference w:type="default" r:id="rId9"/>
      <w:pgSz w:w="11906" w:h="16838"/>
      <w:pgMar w:top="1985" w:right="849" w:bottom="1701" w:left="1276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C95F" w14:textId="77777777" w:rsidR="00295B27" w:rsidRDefault="00295B27" w:rsidP="00823ADB">
      <w:r>
        <w:separator/>
      </w:r>
    </w:p>
  </w:endnote>
  <w:endnote w:type="continuationSeparator" w:id="0">
    <w:p w14:paraId="3E0E3F74" w14:textId="77777777" w:rsidR="00295B27" w:rsidRDefault="00295B27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259" w14:textId="1690A31F" w:rsidR="00AA3C9D" w:rsidRPr="00C452ED" w:rsidRDefault="00AA3C9D" w:rsidP="00AA3C9D">
    <w:pPr>
      <w:jc w:val="center"/>
      <w:rPr>
        <w:rFonts w:ascii="GillSansMT-Condensed" w:hAnsi="GillSansMT-Condensed" w:cs="GillSansMT-Condensed"/>
        <w:color w:val="000000"/>
      </w:rPr>
    </w:pPr>
    <w:r w:rsidRPr="00C452ED">
      <w:rPr>
        <w:rFonts w:ascii="GillSansMT-Condensed" w:hAnsi="GillSansMT-Condensed" w:cs="GillSansMT-Condensed"/>
        <w:color w:val="000000"/>
      </w:rPr>
      <w:t>Asociación para el Desarrollo Rural e Integral de</w:t>
    </w:r>
    <w:r w:rsidR="00C452ED" w:rsidRPr="00C452ED">
      <w:rPr>
        <w:rFonts w:ascii="GillSansMT-Condensed" w:hAnsi="GillSansMT-Condensed" w:cs="GillSansMT-Condensed"/>
        <w:color w:val="000000"/>
      </w:rPr>
      <w:t xml:space="preserve"> la Comarca de la Sidra</w:t>
    </w:r>
    <w:r w:rsidRPr="00C452ED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–</w:t>
    </w:r>
    <w:r w:rsidRPr="00C452ED">
      <w:rPr>
        <w:rFonts w:ascii="GillSansMT-Condensed" w:hAnsi="GillSansMT-Condensed" w:cs="GillSansMT-Condensed"/>
        <w:color w:val="000000"/>
      </w:rPr>
      <w:t xml:space="preserve"> N</w:t>
    </w:r>
    <w:r w:rsidR="00C452ED" w:rsidRPr="00C452ED">
      <w:rPr>
        <w:rFonts w:ascii="GillSansMT-Condensed" w:hAnsi="GillSansMT-Condensed" w:cs="GillSansMT-Condensed"/>
        <w:color w:val="000000"/>
      </w:rPr>
      <w:t>IF G74017473</w:t>
    </w:r>
    <w:r w:rsidRPr="00C452ED">
      <w:rPr>
        <w:rFonts w:ascii="GillSansMT-Condensed" w:hAnsi="GillSansMT-Condensed" w:cs="GillSansMT-Condensed"/>
        <w:color w:val="000000"/>
      </w:rPr>
      <w:t xml:space="preserve">. </w:t>
    </w:r>
    <w:r w:rsidR="00C452ED" w:rsidRPr="00C452ED">
      <w:rPr>
        <w:rFonts w:ascii="GillSansMT-Condensed" w:hAnsi="GillSansMT-Condensed" w:cs="GillSansMT-Condensed"/>
        <w:color w:val="000000"/>
      </w:rPr>
      <w:t>Avenida del Deporte nº 3- Entresuelo</w:t>
    </w:r>
    <w:r w:rsidRPr="00C452ED">
      <w:rPr>
        <w:rFonts w:ascii="GillSansMT-Condensed" w:hAnsi="GillSansMT-Condensed" w:cs="GillSansMT-Condensed"/>
        <w:color w:val="000000"/>
      </w:rPr>
      <w:t>. 33</w:t>
    </w:r>
    <w:r w:rsidR="00C452ED" w:rsidRPr="00C452ED">
      <w:rPr>
        <w:rFonts w:ascii="GillSansMT-Condensed" w:hAnsi="GillSansMT-Condensed" w:cs="GillSansMT-Condensed"/>
        <w:color w:val="000000"/>
      </w:rPr>
      <w:t>300</w:t>
    </w:r>
    <w:r w:rsidRPr="00C452ED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Villaviciosa</w:t>
    </w:r>
    <w:r w:rsidRPr="00C452ED">
      <w:rPr>
        <w:rFonts w:ascii="GillSansMT-Condensed" w:hAnsi="GillSansMT-Condensed" w:cs="GillSansMT-Condensed"/>
        <w:color w:val="000000"/>
      </w:rPr>
      <w:t xml:space="preserve"> ·</w:t>
    </w:r>
  </w:p>
  <w:p w14:paraId="0A902DD9" w14:textId="77A29D84" w:rsidR="00AA3C9D" w:rsidRPr="00C452ED" w:rsidRDefault="00AA3C9D" w:rsidP="00AA3C9D">
    <w:pPr>
      <w:autoSpaceDE/>
      <w:autoSpaceDN/>
      <w:jc w:val="center"/>
      <w:rPr>
        <w:rFonts w:ascii="GillSansMT-Condensed" w:hAnsi="GillSansMT-Condensed" w:cs="GillSansMT-Condensed"/>
      </w:rPr>
    </w:pPr>
    <w:r w:rsidRPr="00C452ED">
      <w:rPr>
        <w:rFonts w:ascii="GillSansMT-Condensed" w:hAnsi="GillSansMT-Condensed" w:cs="GillSansMT-Condensed"/>
      </w:rPr>
      <w:t>T.</w:t>
    </w:r>
    <w:r w:rsidRPr="00C452ED">
      <w:rPr>
        <w:rFonts w:ascii="GillSansMT-Condensed" w:hAnsi="GillSansMT-Condensed" w:cs="GillSansMT-Condensed"/>
        <w:color w:val="9A6633"/>
      </w:rPr>
      <w:t xml:space="preserve"> </w:t>
    </w:r>
    <w:r w:rsidRPr="00C452ED">
      <w:rPr>
        <w:rFonts w:ascii="GillSansMT-Condensed" w:hAnsi="GillSansMT-Condensed" w:cs="GillSansMT-Condensed"/>
        <w:color w:val="000000"/>
      </w:rPr>
      <w:t>985 8</w:t>
    </w:r>
    <w:r w:rsidR="00C452ED" w:rsidRPr="00C452ED">
      <w:rPr>
        <w:rFonts w:ascii="GillSansMT-Condensed" w:hAnsi="GillSansMT-Condensed" w:cs="GillSansMT-Condensed"/>
        <w:color w:val="000000"/>
      </w:rPr>
      <w:t>9 32</w:t>
    </w:r>
    <w:r w:rsidR="008F2CF9">
      <w:rPr>
        <w:rFonts w:ascii="GillSansMT-Condensed" w:hAnsi="GillSansMT-Condensed" w:cs="GillSansMT-Condensed"/>
        <w:color w:val="000000"/>
      </w:rPr>
      <w:t xml:space="preserve"> </w:t>
    </w:r>
    <w:r w:rsidR="00C452ED" w:rsidRPr="00C452ED">
      <w:rPr>
        <w:rFonts w:ascii="GillSansMT-Condensed" w:hAnsi="GillSansMT-Condensed" w:cs="GillSansMT-Condensed"/>
        <w:color w:val="000000"/>
      </w:rPr>
      <w:t>23</w:t>
    </w:r>
    <w:r w:rsidR="00C452ED">
      <w:rPr>
        <w:rFonts w:ascii="GillSansMT-Condensed" w:hAnsi="GillSansMT-Condensed" w:cs="GillSansMT-Condensed"/>
        <w:color w:val="000000"/>
      </w:rPr>
      <w:t xml:space="preserve">- </w:t>
    </w:r>
    <w:r w:rsidR="008F2CF9">
      <w:rPr>
        <w:rFonts w:ascii="GillSansMT-Condensed" w:hAnsi="GillSansMT-Condensed" w:cs="GillSansMT-Condensed"/>
        <w:color w:val="000000"/>
      </w:rPr>
      <w:t>correo</w:t>
    </w:r>
    <w:r w:rsidR="00C452ED">
      <w:rPr>
        <w:rFonts w:ascii="GillSansMT-Condensed" w:hAnsi="GillSansMT-Condensed" w:cs="GillSansMT-Condensed"/>
        <w:color w:val="000000"/>
      </w:rPr>
      <w:t>:</w:t>
    </w:r>
    <w:r w:rsidR="00C452ED" w:rsidRPr="00C452ED">
      <w:rPr>
        <w:rFonts w:ascii="GillSansMT-Condensed" w:hAnsi="GillSansMT-Condensed" w:cs="GillSansMT-Condensed"/>
        <w:color w:val="000000"/>
      </w:rPr>
      <w:t xml:space="preserve"> leader@lacomarcadelasidra.</w:t>
    </w:r>
    <w:r w:rsidR="00C452ED" w:rsidRPr="00C452ED">
      <w:rPr>
        <w:rFonts w:ascii="GillSansMT-Condensed" w:hAnsi="GillSansMT-Condensed" w:cs="GillSansMT-Condensed"/>
      </w:rPr>
      <w:t>com</w:t>
    </w:r>
    <w:r w:rsidRPr="00C452ED">
      <w:rPr>
        <w:rFonts w:ascii="GillSansMT-Condensed" w:hAnsi="GillSansMT-Condensed" w:cs="GillSansMT-Condensed"/>
      </w:rPr>
      <w:t xml:space="preserve">   www</w:t>
    </w:r>
    <w:r w:rsidR="00C452ED" w:rsidRPr="00C452ED">
      <w:rPr>
        <w:rFonts w:ascii="GillSansMT-Condensed" w:hAnsi="GillSansMT-Condensed" w:cs="GillSansMT-Condensed"/>
      </w:rPr>
      <w:t xml:space="preserve">. </w:t>
    </w:r>
    <w:r w:rsidR="008F2CF9">
      <w:rPr>
        <w:rFonts w:ascii="GillSansMT-Condensed" w:hAnsi="GillSansMT-Condensed" w:cs="GillSansMT-Condensed"/>
      </w:rPr>
      <w:t>a</w:t>
    </w:r>
    <w:r w:rsidR="00C452ED" w:rsidRPr="00C452ED">
      <w:rPr>
        <w:rFonts w:ascii="GillSansMT-Condensed" w:hAnsi="GillSansMT-Condensed" w:cs="GillSansMT-Condensed"/>
      </w:rPr>
      <w:t>dricomarcadelasidra.es</w:t>
    </w:r>
  </w:p>
  <w:p w14:paraId="276A1EC1" w14:textId="3FB70918" w:rsidR="00823ADB" w:rsidRPr="00AA3C9D" w:rsidRDefault="00AA3C9D" w:rsidP="00AA3C9D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sz w:val="24"/>
        <w:szCs w:val="24"/>
      </w:rPr>
    </w:pPr>
    <w:bookmarkStart w:id="1" w:name="_Hlk136330867"/>
    <w:r w:rsidRPr="00AA3C9D">
      <w:rPr>
        <w:noProof/>
        <w:sz w:val="24"/>
        <w:szCs w:val="24"/>
      </w:rPr>
      <w:drawing>
        <wp:inline distT="0" distB="0" distL="0" distR="0" wp14:anchorId="0C51F1E9" wp14:editId="6BE4AC64">
          <wp:extent cx="2447925" cy="3905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CA3A" w14:textId="77777777" w:rsidR="00295B27" w:rsidRDefault="00295B27" w:rsidP="00823ADB">
      <w:r>
        <w:separator/>
      </w:r>
    </w:p>
  </w:footnote>
  <w:footnote w:type="continuationSeparator" w:id="0">
    <w:p w14:paraId="2745F39B" w14:textId="77777777" w:rsidR="00295B27" w:rsidRDefault="00295B27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18782C1E" w:rsidR="00823ADB" w:rsidRDefault="008F2CF9" w:rsidP="008F2CF9">
    <w:pPr>
      <w:pStyle w:val="Encabezado"/>
    </w:pPr>
    <w:r>
      <w:rPr>
        <w:noProof/>
      </w:rPr>
      <w:drawing>
        <wp:inline distT="0" distB="0" distL="0" distR="0" wp14:anchorId="55B0D4A1" wp14:editId="57E3EACA">
          <wp:extent cx="1009650" cy="914400"/>
          <wp:effectExtent l="0" t="0" r="0" b="0"/>
          <wp:docPr id="13846591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60403">
    <w:abstractNumId w:val="4"/>
  </w:num>
  <w:num w:numId="2" w16cid:durableId="1304041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11791">
    <w:abstractNumId w:val="2"/>
  </w:num>
  <w:num w:numId="4" w16cid:durableId="1692413802">
    <w:abstractNumId w:val="5"/>
  </w:num>
  <w:num w:numId="5" w16cid:durableId="76951518">
    <w:abstractNumId w:val="6"/>
  </w:num>
  <w:num w:numId="6" w16cid:durableId="1646886332">
    <w:abstractNumId w:val="0"/>
  </w:num>
  <w:num w:numId="7" w16cid:durableId="1365056505">
    <w:abstractNumId w:val="3"/>
  </w:num>
  <w:num w:numId="8" w16cid:durableId="8533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95B27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C454A"/>
    <w:rsid w:val="004D3373"/>
    <w:rsid w:val="004E0BAB"/>
    <w:rsid w:val="004E4290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8F2CF9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2ED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D2161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LEADER TECNICO</cp:lastModifiedBy>
  <cp:revision>2</cp:revision>
  <cp:lastPrinted>2023-05-31T12:27:00Z</cp:lastPrinted>
  <dcterms:created xsi:type="dcterms:W3CDTF">2023-06-12T11:45:00Z</dcterms:created>
  <dcterms:modified xsi:type="dcterms:W3CDTF">2023-06-12T11:45:00Z</dcterms:modified>
</cp:coreProperties>
</file>